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08" w:rsidRPr="00484815" w:rsidRDefault="00021623" w:rsidP="00A40936">
      <w:pPr>
        <w:jc w:val="center"/>
      </w:pPr>
      <w:bookmarkStart w:id="0" w:name="_GoBack"/>
      <w:bookmarkEnd w:id="0"/>
      <w:r>
        <w:rPr>
          <w:noProof/>
          <w:lang w:bidi="ar-SA"/>
        </w:rPr>
        <w:drawing>
          <wp:inline distT="0" distB="0" distL="0" distR="0" wp14:anchorId="07679DF3" wp14:editId="2D2320C3">
            <wp:extent cx="1986959" cy="1095375"/>
            <wp:effectExtent l="0" t="0" r="0" b="0"/>
            <wp:docPr id="3" name="Picture 3" descr="M:\MME Logos\Mountain Meadows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ME Logos\Mountain Meadows Logo - JPE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6959" cy="1095375"/>
                    </a:xfrm>
                    <a:prstGeom prst="rect">
                      <a:avLst/>
                    </a:prstGeom>
                    <a:noFill/>
                    <a:ln>
                      <a:noFill/>
                    </a:ln>
                    <a:effectLst/>
                  </pic:spPr>
                </pic:pic>
              </a:graphicData>
            </a:graphic>
          </wp:inline>
        </w:drawing>
      </w:r>
    </w:p>
    <w:p w:rsidR="00021623" w:rsidRDefault="00021623" w:rsidP="00021623">
      <w:pPr>
        <w:jc w:val="center"/>
        <w:rPr>
          <w:rFonts w:ascii="Berlin Sans FB" w:hAnsi="Berlin Sans FB"/>
          <w:sz w:val="36"/>
          <w:szCs w:val="36"/>
        </w:rPr>
      </w:pPr>
    </w:p>
    <w:p w:rsidR="00581D08" w:rsidRPr="00021623" w:rsidRDefault="00021623" w:rsidP="00021623">
      <w:pPr>
        <w:jc w:val="center"/>
        <w:rPr>
          <w:rFonts w:ascii="Berlin Sans FB" w:hAnsi="Berlin Sans FB"/>
          <w:sz w:val="44"/>
          <w:szCs w:val="44"/>
        </w:rPr>
      </w:pPr>
      <w:r w:rsidRPr="00021623">
        <w:rPr>
          <w:rFonts w:ascii="Berlin Sans FB" w:hAnsi="Berlin Sans FB"/>
          <w:sz w:val="44"/>
          <w:szCs w:val="44"/>
        </w:rPr>
        <w:t>Mountain Meadows Elementary School</w:t>
      </w:r>
      <w:r w:rsidR="00581D08" w:rsidRPr="00021623">
        <w:rPr>
          <w:rFonts w:ascii="Berlin Sans FB" w:hAnsi="Berlin Sans FB"/>
          <w:sz w:val="44"/>
          <w:szCs w:val="44"/>
        </w:rPr>
        <w:t xml:space="preserve">    </w:t>
      </w:r>
    </w:p>
    <w:p w:rsidR="00021623" w:rsidRPr="00021623" w:rsidRDefault="000C6006" w:rsidP="00581D08">
      <w:pPr>
        <w:pStyle w:val="NoSpacing"/>
        <w:jc w:val="center"/>
        <w:rPr>
          <w:sz w:val="24"/>
          <w:szCs w:val="24"/>
        </w:rPr>
      </w:pPr>
      <w:r w:rsidRPr="00021623">
        <w:rPr>
          <w:sz w:val="24"/>
          <w:szCs w:val="24"/>
        </w:rPr>
        <w:t>999</w:t>
      </w:r>
      <w:r w:rsidR="00581D08" w:rsidRPr="00021623">
        <w:rPr>
          <w:sz w:val="24"/>
          <w:szCs w:val="24"/>
        </w:rPr>
        <w:t xml:space="preserve"> </w:t>
      </w:r>
      <w:proofErr w:type="spellStart"/>
      <w:r w:rsidRPr="00021623">
        <w:rPr>
          <w:sz w:val="24"/>
          <w:szCs w:val="24"/>
        </w:rPr>
        <w:t>Noons</w:t>
      </w:r>
      <w:proofErr w:type="spellEnd"/>
      <w:r w:rsidRPr="00021623">
        <w:rPr>
          <w:sz w:val="24"/>
          <w:szCs w:val="24"/>
        </w:rPr>
        <w:t xml:space="preserve"> Creek Drive</w:t>
      </w:r>
      <w:r w:rsidR="00021623" w:rsidRPr="00021623">
        <w:rPr>
          <w:sz w:val="24"/>
          <w:szCs w:val="24"/>
        </w:rPr>
        <w:t>, Port Moody</w:t>
      </w:r>
      <w:r w:rsidR="00581D08" w:rsidRPr="00021623">
        <w:rPr>
          <w:sz w:val="24"/>
          <w:szCs w:val="24"/>
        </w:rPr>
        <w:t xml:space="preserve">, B C   </w:t>
      </w:r>
      <w:r w:rsidR="00021623" w:rsidRPr="00021623">
        <w:rPr>
          <w:sz w:val="24"/>
          <w:szCs w:val="24"/>
        </w:rPr>
        <w:t>V3H 4N3</w:t>
      </w:r>
      <w:r w:rsidR="00581D08" w:rsidRPr="00021623">
        <w:rPr>
          <w:sz w:val="24"/>
          <w:szCs w:val="24"/>
        </w:rPr>
        <w:t xml:space="preserve">    Phone:  604-</w:t>
      </w:r>
      <w:r w:rsidR="00021623" w:rsidRPr="00021623">
        <w:rPr>
          <w:sz w:val="24"/>
          <w:szCs w:val="24"/>
        </w:rPr>
        <w:t>469-2238</w:t>
      </w:r>
      <w:r w:rsidR="00581D08" w:rsidRPr="00021623">
        <w:rPr>
          <w:sz w:val="24"/>
          <w:szCs w:val="24"/>
        </w:rPr>
        <w:t xml:space="preserve">      </w:t>
      </w:r>
      <w:r w:rsidR="00581D08" w:rsidRPr="00021623">
        <w:rPr>
          <w:sz w:val="24"/>
          <w:szCs w:val="24"/>
        </w:rPr>
        <w:tab/>
      </w:r>
    </w:p>
    <w:p w:rsidR="00581D08" w:rsidRPr="00484815" w:rsidRDefault="00A232F1" w:rsidP="00581D08">
      <w:pPr>
        <w:pStyle w:val="NoSpacing"/>
        <w:jc w:val="center"/>
        <w:rPr>
          <w:rFonts w:ascii="Times New Roman" w:hAnsi="Times New Roman"/>
          <w:sz w:val="16"/>
          <w:szCs w:val="16"/>
        </w:rPr>
      </w:pPr>
      <w:hyperlink r:id="rId7" w:history="1">
        <w:r w:rsidR="00021623" w:rsidRPr="00021623">
          <w:rPr>
            <w:rStyle w:val="Hyperlink"/>
            <w:color w:val="auto"/>
            <w:sz w:val="20"/>
            <w:szCs w:val="20"/>
            <w:u w:val="none"/>
          </w:rPr>
          <w:t>www.sd43.bc.ca/mountainmeadows</w:t>
        </w:r>
      </w:hyperlink>
      <w:r w:rsidR="00021623" w:rsidRPr="00021623">
        <w:rPr>
          <w:sz w:val="20"/>
          <w:szCs w:val="20"/>
        </w:rPr>
        <w:t xml:space="preserve">    </w:t>
      </w:r>
      <w:hyperlink r:id="rId8" w:history="1">
        <w:r w:rsidR="00021623" w:rsidRPr="00021623">
          <w:rPr>
            <w:rStyle w:val="Hyperlink"/>
            <w:color w:val="auto"/>
            <w:sz w:val="20"/>
            <w:szCs w:val="20"/>
            <w:u w:val="none"/>
          </w:rPr>
          <w:t>mountainmeadows@sd43.bc.ca</w:t>
        </w:r>
      </w:hyperlink>
      <w:r w:rsidR="00021623">
        <w:rPr>
          <w:rFonts w:ascii="Times New Roman" w:hAnsi="Times New Roman"/>
          <w:sz w:val="16"/>
          <w:szCs w:val="16"/>
        </w:rPr>
        <w:t xml:space="preserve">     </w:t>
      </w:r>
      <w:r w:rsidR="00021623">
        <w:rPr>
          <w:rFonts w:ascii="Times New Roman" w:hAnsi="Times New Roman"/>
          <w:noProof/>
          <w:sz w:val="16"/>
          <w:szCs w:val="16"/>
          <w:lang w:val="en-US"/>
        </w:rPr>
        <w:drawing>
          <wp:inline distT="0" distB="0" distL="0" distR="0">
            <wp:extent cx="171450" cy="171450"/>
            <wp:effectExtent l="0" t="0" r="0" b="0"/>
            <wp:docPr id="2" name="Picture 2" descr="C:\Users\kmcmeiken\Desktop\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meiken\Desktop\twit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021623" w:rsidRPr="00021623">
        <w:rPr>
          <w:sz w:val="20"/>
          <w:szCs w:val="20"/>
        </w:rPr>
        <w:t>@mmeadowssd43</w:t>
      </w:r>
    </w:p>
    <w:p w:rsidR="00C27C43" w:rsidRDefault="00A232F1" w:rsidP="00581D08">
      <w:pPr>
        <w:pStyle w:val="NoSpacing"/>
      </w:pPr>
    </w:p>
    <w:p w:rsidR="006F6289" w:rsidRDefault="006F6289" w:rsidP="00581D08">
      <w:pPr>
        <w:pStyle w:val="NoSpacing"/>
      </w:pPr>
    </w:p>
    <w:p w:rsidR="006F6289" w:rsidRDefault="006F6289" w:rsidP="006F6289">
      <w:r>
        <w:tab/>
      </w:r>
    </w:p>
    <w:p w:rsidR="006F6289" w:rsidRPr="00A40936" w:rsidRDefault="00F3531D" w:rsidP="006F6289">
      <w:pPr>
        <w:ind w:left="7920" w:right="480"/>
        <w:rPr>
          <w:sz w:val="22"/>
          <w:szCs w:val="22"/>
        </w:rPr>
      </w:pPr>
      <w:r>
        <w:rPr>
          <w:sz w:val="22"/>
          <w:szCs w:val="22"/>
        </w:rPr>
        <w:t>October 20</w:t>
      </w:r>
      <w:r w:rsidR="000F048D" w:rsidRPr="00A40936">
        <w:rPr>
          <w:sz w:val="22"/>
          <w:szCs w:val="22"/>
        </w:rPr>
        <w:t>, 201</w:t>
      </w:r>
      <w:r w:rsidR="00136C39">
        <w:rPr>
          <w:sz w:val="22"/>
          <w:szCs w:val="22"/>
        </w:rPr>
        <w:t>5</w:t>
      </w:r>
    </w:p>
    <w:p w:rsidR="006F6289" w:rsidRPr="00A40936" w:rsidRDefault="006F6289" w:rsidP="006F6289">
      <w:pPr>
        <w:pStyle w:val="NoSpacing"/>
      </w:pPr>
    </w:p>
    <w:p w:rsidR="006F6289" w:rsidRPr="00A40936" w:rsidRDefault="006F6289" w:rsidP="006F6289">
      <w:pPr>
        <w:pStyle w:val="NoSpacing"/>
        <w:ind w:firstLine="720"/>
      </w:pPr>
    </w:p>
    <w:p w:rsidR="006F6289" w:rsidRPr="00A40936" w:rsidRDefault="006F6289" w:rsidP="006F6289">
      <w:pPr>
        <w:pStyle w:val="NoSpacing"/>
        <w:ind w:firstLine="720"/>
      </w:pPr>
      <w:r w:rsidRPr="00A40936">
        <w:t xml:space="preserve">Dear </w:t>
      </w:r>
      <w:r w:rsidR="00004108" w:rsidRPr="00A40936">
        <w:t>Mountain Meadows</w:t>
      </w:r>
      <w:r w:rsidRPr="00A40936">
        <w:t xml:space="preserve"> </w:t>
      </w:r>
      <w:proofErr w:type="gramStart"/>
      <w:r w:rsidRPr="00A40936">
        <w:t>parents  /</w:t>
      </w:r>
      <w:proofErr w:type="gramEnd"/>
      <w:r w:rsidRPr="00A40936">
        <w:t xml:space="preserve"> guardians:</w:t>
      </w:r>
    </w:p>
    <w:p w:rsidR="006F6289" w:rsidRPr="00A40936" w:rsidRDefault="006F6289" w:rsidP="006F6289">
      <w:pPr>
        <w:pStyle w:val="NoSpacing"/>
      </w:pPr>
    </w:p>
    <w:p w:rsidR="006F6289" w:rsidRPr="00A40936" w:rsidRDefault="00004108" w:rsidP="006F6289">
      <w:pPr>
        <w:pStyle w:val="NoSpacing"/>
        <w:ind w:left="720"/>
      </w:pPr>
      <w:r w:rsidRPr="00A40936">
        <w:t>Mountain Meadows</w:t>
      </w:r>
      <w:r w:rsidR="006F6289" w:rsidRPr="00A40936">
        <w:t xml:space="preserve"> is abuzz with excitement as Halloween approaches </w:t>
      </w:r>
      <w:r w:rsidR="00136C39">
        <w:t>next week</w:t>
      </w:r>
      <w:r w:rsidR="006F6289" w:rsidRPr="00A40936">
        <w:t>.  This excitement is likely permeating your home as well, with your children finalizing their costume choices for Halloween.</w:t>
      </w:r>
    </w:p>
    <w:p w:rsidR="006F6289" w:rsidRPr="00A40936" w:rsidRDefault="006F6289" w:rsidP="006F6289">
      <w:pPr>
        <w:pStyle w:val="NoSpacing"/>
      </w:pPr>
    </w:p>
    <w:p w:rsidR="006F6289" w:rsidRPr="00A40936" w:rsidRDefault="006F6289" w:rsidP="006F6289">
      <w:pPr>
        <w:pStyle w:val="NoSpacing"/>
        <w:ind w:left="720"/>
      </w:pPr>
      <w:r w:rsidRPr="00A40936">
        <w:t xml:space="preserve">In terms of costumes at </w:t>
      </w:r>
      <w:r w:rsidR="00004108" w:rsidRPr="00A40936">
        <w:t>Mountain Meadows</w:t>
      </w:r>
      <w:r w:rsidRPr="00A40936">
        <w:t xml:space="preserve"> </w:t>
      </w:r>
      <w:r w:rsidR="00004108" w:rsidRPr="00A40936">
        <w:t>Friday</w:t>
      </w:r>
      <w:r w:rsidR="00136C39">
        <w:t>, October 30</w:t>
      </w:r>
      <w:r w:rsidR="00136C39" w:rsidRPr="00136C39">
        <w:rPr>
          <w:vertAlign w:val="superscript"/>
        </w:rPr>
        <w:t>th</w:t>
      </w:r>
      <w:r w:rsidRPr="00A40936">
        <w:t xml:space="preserve">, if your child wishes to have a costume at </w:t>
      </w:r>
    </w:p>
    <w:p w:rsidR="006F6289" w:rsidRPr="00F3531D" w:rsidRDefault="006F6289" w:rsidP="00F3531D">
      <w:pPr>
        <w:pStyle w:val="NoSpacing"/>
        <w:ind w:left="720"/>
      </w:pPr>
      <w:proofErr w:type="gramStart"/>
      <w:r w:rsidRPr="00A40936">
        <w:t>school</w:t>
      </w:r>
      <w:proofErr w:type="gramEnd"/>
      <w:r w:rsidRPr="00A40936">
        <w:t xml:space="preserve">, </w:t>
      </w:r>
      <w:r w:rsidR="00A40936">
        <w:t xml:space="preserve">we ask that s/he brings the costume to school in a bag rather than wear it.  </w:t>
      </w:r>
      <w:r w:rsidR="00F3531D">
        <w:t xml:space="preserve">The costumes should be easy enough for students to put on independently.  Some parents may wish to take their children home at lunch to change, which is fine, but please make sure to let your child’s classroom teacher know at least a day or two ahead of time if this is the case.  </w:t>
      </w:r>
      <w:r w:rsidR="00A40936" w:rsidRPr="004B6BBF">
        <w:t>P</w:t>
      </w:r>
      <w:r w:rsidRPr="004B6BBF">
        <w:t>lease</w:t>
      </w:r>
      <w:r w:rsidR="00004108" w:rsidRPr="00A40936">
        <w:t xml:space="preserve"> note that </w:t>
      </w:r>
      <w:r w:rsidR="000F048D" w:rsidRPr="00A40936">
        <w:t xml:space="preserve">students will </w:t>
      </w:r>
      <w:r w:rsidR="00004108" w:rsidRPr="00A40936">
        <w:t>be participating</w:t>
      </w:r>
      <w:r w:rsidR="000F048D" w:rsidRPr="00A40936">
        <w:t xml:space="preserve"> in a school-wide parade </w:t>
      </w:r>
      <w:r w:rsidR="00004108" w:rsidRPr="00A40936">
        <w:t>that begins at 1:00pm after lunch.  Classes will parade into each other’s classrooms and then into the gymnasium, where parents are welcome to take pictures.  We ask that parents limit their picture taking to the gymnasium and not enter the hallways or classrooms for this purpose.  Students will be returning to their classrooms after the parade (approximately 1:</w:t>
      </w:r>
      <w:r w:rsidR="002C2DD1">
        <w:t>20 or 1:</w:t>
      </w:r>
      <w:r w:rsidR="00004108" w:rsidRPr="00A40936">
        <w:t xml:space="preserve">30pm) to resume class activities.  </w:t>
      </w:r>
      <w:r w:rsidR="004B6BBF">
        <w:t xml:space="preserve">Your child’s classroom teacher </w:t>
      </w:r>
      <w:r w:rsidR="004B6BBF">
        <w:rPr>
          <w:b/>
        </w:rPr>
        <w:t xml:space="preserve">may </w:t>
      </w:r>
      <w:r w:rsidR="004B6BBF">
        <w:t xml:space="preserve">request assistance in the classroom.  </w:t>
      </w:r>
      <w:r w:rsidR="00004108" w:rsidRPr="00A40936">
        <w:rPr>
          <w:b/>
        </w:rPr>
        <w:t xml:space="preserve">There will NOT </w:t>
      </w:r>
      <w:r w:rsidR="00136C39">
        <w:rPr>
          <w:b/>
        </w:rPr>
        <w:t>be early dismissal on October 30</w:t>
      </w:r>
      <w:r w:rsidR="00136C39" w:rsidRPr="00136C39">
        <w:rPr>
          <w:b/>
          <w:vertAlign w:val="superscript"/>
        </w:rPr>
        <w:t>th</w:t>
      </w:r>
      <w:r w:rsidR="00004108" w:rsidRPr="00A40936">
        <w:rPr>
          <w:b/>
        </w:rPr>
        <w:t xml:space="preserve">. </w:t>
      </w:r>
    </w:p>
    <w:p w:rsidR="006F6289" w:rsidRPr="00A40936" w:rsidRDefault="006F6289" w:rsidP="006F6289">
      <w:pPr>
        <w:pStyle w:val="NoSpacing"/>
      </w:pPr>
    </w:p>
    <w:p w:rsidR="006F6289" w:rsidRPr="00A40936" w:rsidRDefault="006F6289" w:rsidP="00F3531D">
      <w:pPr>
        <w:pStyle w:val="NoSpacing"/>
        <w:ind w:firstLine="720"/>
      </w:pPr>
      <w:r w:rsidRPr="00A40936">
        <w:t xml:space="preserve">When finalizing costume selections with your children, please keep in mind that we have children as </w:t>
      </w:r>
    </w:p>
    <w:p w:rsidR="006F6289" w:rsidRPr="00A40936" w:rsidRDefault="006F6289" w:rsidP="006F6289">
      <w:pPr>
        <w:pStyle w:val="NoSpacing"/>
        <w:ind w:firstLine="720"/>
      </w:pPr>
      <w:proofErr w:type="gramStart"/>
      <w:r w:rsidRPr="00A40936">
        <w:t>young</w:t>
      </w:r>
      <w:proofErr w:type="gramEnd"/>
      <w:r w:rsidRPr="00A40936">
        <w:t xml:space="preserve"> as four years of age in our school.  As a result, please consider costumes that are appropriate for </w:t>
      </w:r>
    </w:p>
    <w:p w:rsidR="006F6289" w:rsidRDefault="006F6289" w:rsidP="00F3531D">
      <w:pPr>
        <w:pStyle w:val="NoSpacing"/>
        <w:ind w:left="720"/>
      </w:pPr>
      <w:proofErr w:type="gramStart"/>
      <w:r w:rsidRPr="00A40936">
        <w:t>all</w:t>
      </w:r>
      <w:proofErr w:type="gramEnd"/>
      <w:r w:rsidRPr="00A40936">
        <w:t xml:space="preserve"> age groups at </w:t>
      </w:r>
      <w:r w:rsidR="00004108" w:rsidRPr="00A40936">
        <w:t>Mountain Meadows</w:t>
      </w:r>
      <w:r w:rsidRPr="00A40936">
        <w:t xml:space="preserve">. </w:t>
      </w:r>
      <w:r w:rsidR="00004108" w:rsidRPr="00A40936">
        <w:t xml:space="preserve"> </w:t>
      </w:r>
      <w:r w:rsidRPr="00A40936">
        <w:t xml:space="preserve"> </w:t>
      </w:r>
      <w:r w:rsidR="00136C39">
        <w:t>For</w:t>
      </w:r>
      <w:r w:rsidRPr="00A40936">
        <w:t xml:space="preserve"> safety reasons, we ask that children</w:t>
      </w:r>
      <w:r w:rsidR="00F3531D">
        <w:t xml:space="preserve"> avoid costumes with masks that might impede proper vision, and that students</w:t>
      </w:r>
      <w:r w:rsidRPr="00A40936">
        <w:t xml:space="preserve"> </w:t>
      </w:r>
      <w:r w:rsidRPr="00A40936">
        <w:rPr>
          <w:b/>
        </w:rPr>
        <w:t>not</w:t>
      </w:r>
      <w:r w:rsidRPr="00A40936">
        <w:t xml:space="preserve"> bring costume props</w:t>
      </w:r>
      <w:r w:rsidR="00F3531D">
        <w:t xml:space="preserve"> </w:t>
      </w:r>
      <w:r w:rsidRPr="00A40936">
        <w:t xml:space="preserve">or </w:t>
      </w:r>
      <w:proofErr w:type="gramStart"/>
      <w:r w:rsidR="00136C39">
        <w:t>accessories  to</w:t>
      </w:r>
      <w:proofErr w:type="gramEnd"/>
      <w:r w:rsidR="00136C39">
        <w:t xml:space="preserve"> school on the 30</w:t>
      </w:r>
      <w:r w:rsidR="00136C39" w:rsidRPr="00136C39">
        <w:rPr>
          <w:vertAlign w:val="superscript"/>
        </w:rPr>
        <w:t>th</w:t>
      </w:r>
      <w:r w:rsidR="00136C39">
        <w:t xml:space="preserve"> </w:t>
      </w:r>
      <w:r w:rsidRPr="00A40936">
        <w:t xml:space="preserve">(no swords, hooks, </w:t>
      </w:r>
      <w:r w:rsidR="00C6514A" w:rsidRPr="00A40936">
        <w:t>light sabre</w:t>
      </w:r>
      <w:r w:rsidRPr="00A40936">
        <w:t>s etc</w:t>
      </w:r>
      <w:r w:rsidR="002C2DD1">
        <w:t>.).</w:t>
      </w:r>
    </w:p>
    <w:p w:rsidR="00136C39" w:rsidRDefault="00136C39" w:rsidP="00004108">
      <w:pPr>
        <w:pStyle w:val="NoSpacing"/>
        <w:ind w:firstLine="720"/>
      </w:pPr>
    </w:p>
    <w:p w:rsidR="00136C39" w:rsidRDefault="00136C39" w:rsidP="00004108">
      <w:pPr>
        <w:pStyle w:val="NoSpacing"/>
        <w:ind w:firstLine="720"/>
      </w:pPr>
      <w:r>
        <w:t xml:space="preserve">Finally, please remember that we are a Nut Aware school.  If sending treats in your child’s lunch box or for any </w:t>
      </w:r>
    </w:p>
    <w:p w:rsidR="00136C39" w:rsidRPr="00A40936" w:rsidRDefault="00136C39" w:rsidP="00004108">
      <w:pPr>
        <w:pStyle w:val="NoSpacing"/>
        <w:ind w:firstLine="720"/>
      </w:pPr>
      <w:proofErr w:type="gramStart"/>
      <w:r>
        <w:t>class</w:t>
      </w:r>
      <w:proofErr w:type="gramEnd"/>
      <w:r>
        <w:t xml:space="preserve"> events that might be scheduled, please ensure that the items do not contain nuts or nut products.</w:t>
      </w:r>
    </w:p>
    <w:p w:rsidR="006F6289" w:rsidRPr="00A40936" w:rsidRDefault="006F6289" w:rsidP="006F6289">
      <w:pPr>
        <w:pStyle w:val="NoSpacing"/>
      </w:pPr>
    </w:p>
    <w:p w:rsidR="006F6289" w:rsidRPr="00A40936" w:rsidRDefault="006F6289" w:rsidP="006F6289">
      <w:pPr>
        <w:pStyle w:val="NoSpacing"/>
        <w:ind w:firstLine="720"/>
      </w:pPr>
      <w:r w:rsidRPr="00A40936">
        <w:t xml:space="preserve">Thank you very much.  We look forward to seeing your children in their Halloween garb </w:t>
      </w:r>
      <w:r w:rsidR="00136C39">
        <w:t>on October 30</w:t>
      </w:r>
      <w:r w:rsidR="00136C39" w:rsidRPr="00136C39">
        <w:rPr>
          <w:vertAlign w:val="superscript"/>
        </w:rPr>
        <w:t>th</w:t>
      </w:r>
      <w:r w:rsidRPr="00A40936">
        <w:t>.</w:t>
      </w:r>
    </w:p>
    <w:p w:rsidR="006F6289" w:rsidRPr="00A40936" w:rsidRDefault="006F6289" w:rsidP="006F6289">
      <w:pPr>
        <w:pStyle w:val="NoSpacing"/>
        <w:ind w:firstLine="720"/>
      </w:pPr>
    </w:p>
    <w:p w:rsidR="006F6289" w:rsidRPr="00A40936" w:rsidRDefault="006F6289" w:rsidP="006F6289">
      <w:pPr>
        <w:pStyle w:val="NoSpacing"/>
        <w:ind w:firstLine="720"/>
      </w:pPr>
      <w:r w:rsidRPr="00A40936">
        <w:t>Kind regards,</w:t>
      </w:r>
    </w:p>
    <w:p w:rsidR="006F6289" w:rsidRPr="00A40936" w:rsidRDefault="006F6289" w:rsidP="006F6289">
      <w:pPr>
        <w:pStyle w:val="NoSpacing"/>
        <w:ind w:firstLine="720"/>
      </w:pPr>
    </w:p>
    <w:p w:rsidR="00021623" w:rsidRPr="00A40936" w:rsidRDefault="00021623" w:rsidP="006F6289">
      <w:pPr>
        <w:pStyle w:val="NoSpacing"/>
        <w:ind w:firstLine="720"/>
      </w:pPr>
    </w:p>
    <w:p w:rsidR="00021623" w:rsidRPr="00A40936" w:rsidRDefault="00021623" w:rsidP="006F6289">
      <w:pPr>
        <w:pStyle w:val="NoSpacing"/>
        <w:ind w:firstLine="720"/>
      </w:pPr>
    </w:p>
    <w:p w:rsidR="00021623" w:rsidRPr="00A40936" w:rsidRDefault="00021623" w:rsidP="006F6289">
      <w:pPr>
        <w:pStyle w:val="NoSpacing"/>
        <w:ind w:firstLine="720"/>
      </w:pPr>
    </w:p>
    <w:p w:rsidR="006F6289" w:rsidRPr="00A40936" w:rsidRDefault="006F6289" w:rsidP="006F6289">
      <w:pPr>
        <w:pStyle w:val="NoSpacing"/>
        <w:ind w:firstLine="720"/>
      </w:pPr>
      <w:r w:rsidRPr="00A40936">
        <w:t>Kate McMeiken</w:t>
      </w:r>
    </w:p>
    <w:p w:rsidR="006F6289" w:rsidRPr="00A40936" w:rsidRDefault="00004108" w:rsidP="006F6289">
      <w:pPr>
        <w:pStyle w:val="NoSpacing"/>
        <w:ind w:firstLine="720"/>
      </w:pPr>
      <w:r w:rsidRPr="00A40936">
        <w:t>Principal</w:t>
      </w:r>
    </w:p>
    <w:p w:rsidR="006F6289" w:rsidRPr="00A40936" w:rsidRDefault="006F6289" w:rsidP="00581D08">
      <w:pPr>
        <w:pStyle w:val="NoSpacing"/>
      </w:pPr>
      <w:r w:rsidRPr="00A40936">
        <w:tab/>
      </w:r>
    </w:p>
    <w:sectPr w:rsidR="006F6289" w:rsidRPr="00A40936" w:rsidSect="00AB1837">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08"/>
    <w:rsid w:val="00004108"/>
    <w:rsid w:val="00021623"/>
    <w:rsid w:val="00033E7F"/>
    <w:rsid w:val="00036A0E"/>
    <w:rsid w:val="000C5F7E"/>
    <w:rsid w:val="000C6006"/>
    <w:rsid w:val="000E3CF8"/>
    <w:rsid w:val="000F048D"/>
    <w:rsid w:val="00123ACE"/>
    <w:rsid w:val="00136C39"/>
    <w:rsid w:val="0014097B"/>
    <w:rsid w:val="001551D7"/>
    <w:rsid w:val="001807A6"/>
    <w:rsid w:val="001D05A0"/>
    <w:rsid w:val="00222AC1"/>
    <w:rsid w:val="0024510E"/>
    <w:rsid w:val="002620C6"/>
    <w:rsid w:val="0027057E"/>
    <w:rsid w:val="002C2DD1"/>
    <w:rsid w:val="002C5011"/>
    <w:rsid w:val="002F40E2"/>
    <w:rsid w:val="00323192"/>
    <w:rsid w:val="00340655"/>
    <w:rsid w:val="00352178"/>
    <w:rsid w:val="00367DA4"/>
    <w:rsid w:val="003A3F29"/>
    <w:rsid w:val="003B6EE3"/>
    <w:rsid w:val="003E4EDF"/>
    <w:rsid w:val="004053CC"/>
    <w:rsid w:val="00444B0F"/>
    <w:rsid w:val="004B3029"/>
    <w:rsid w:val="004B6BBF"/>
    <w:rsid w:val="004C003E"/>
    <w:rsid w:val="004F0503"/>
    <w:rsid w:val="0052351A"/>
    <w:rsid w:val="00535BAA"/>
    <w:rsid w:val="00581D08"/>
    <w:rsid w:val="005955A3"/>
    <w:rsid w:val="005E603D"/>
    <w:rsid w:val="00600896"/>
    <w:rsid w:val="00643661"/>
    <w:rsid w:val="006A2F7B"/>
    <w:rsid w:val="006A7A2B"/>
    <w:rsid w:val="006E05CC"/>
    <w:rsid w:val="006F6289"/>
    <w:rsid w:val="007071E8"/>
    <w:rsid w:val="00712674"/>
    <w:rsid w:val="00716F60"/>
    <w:rsid w:val="00753DDA"/>
    <w:rsid w:val="0079343C"/>
    <w:rsid w:val="007C573F"/>
    <w:rsid w:val="007F3DB3"/>
    <w:rsid w:val="0081379B"/>
    <w:rsid w:val="00827611"/>
    <w:rsid w:val="008C3356"/>
    <w:rsid w:val="008E4889"/>
    <w:rsid w:val="00946F4A"/>
    <w:rsid w:val="0095399E"/>
    <w:rsid w:val="00962C26"/>
    <w:rsid w:val="00965D95"/>
    <w:rsid w:val="00974F43"/>
    <w:rsid w:val="009D589F"/>
    <w:rsid w:val="009D7E90"/>
    <w:rsid w:val="00A1106D"/>
    <w:rsid w:val="00A232F1"/>
    <w:rsid w:val="00A40936"/>
    <w:rsid w:val="00A64578"/>
    <w:rsid w:val="00A76263"/>
    <w:rsid w:val="00AA4858"/>
    <w:rsid w:val="00AB1837"/>
    <w:rsid w:val="00AB2746"/>
    <w:rsid w:val="00AB31A8"/>
    <w:rsid w:val="00B12331"/>
    <w:rsid w:val="00B64B10"/>
    <w:rsid w:val="00B8130C"/>
    <w:rsid w:val="00B93AA2"/>
    <w:rsid w:val="00B93F44"/>
    <w:rsid w:val="00B948BB"/>
    <w:rsid w:val="00BF4CC9"/>
    <w:rsid w:val="00BF7BB1"/>
    <w:rsid w:val="00C32B6E"/>
    <w:rsid w:val="00C6514A"/>
    <w:rsid w:val="00CA743A"/>
    <w:rsid w:val="00CC21E9"/>
    <w:rsid w:val="00CC7F49"/>
    <w:rsid w:val="00CF1103"/>
    <w:rsid w:val="00D128DA"/>
    <w:rsid w:val="00D63E0B"/>
    <w:rsid w:val="00DD5631"/>
    <w:rsid w:val="00E1647C"/>
    <w:rsid w:val="00E80587"/>
    <w:rsid w:val="00E86E3D"/>
    <w:rsid w:val="00ED476D"/>
    <w:rsid w:val="00EF70FC"/>
    <w:rsid w:val="00F3028B"/>
    <w:rsid w:val="00F3531D"/>
    <w:rsid w:val="00F71085"/>
    <w:rsid w:val="00F758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08"/>
    <w:pPr>
      <w:spacing w:after="0" w:line="240" w:lineRule="auto"/>
    </w:pPr>
    <w:rPr>
      <w:rFonts w:ascii="Calibri" w:eastAsia="Times New Roman" w:hAnsi="Calibri"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1D08"/>
    <w:pPr>
      <w:spacing w:after="0" w:line="240" w:lineRule="auto"/>
    </w:pPr>
  </w:style>
  <w:style w:type="character" w:customStyle="1" w:styleId="NoSpacingChar">
    <w:name w:val="No Spacing Char"/>
    <w:basedOn w:val="DefaultParagraphFont"/>
    <w:link w:val="NoSpacing"/>
    <w:uiPriority w:val="1"/>
    <w:rsid w:val="00581D08"/>
  </w:style>
  <w:style w:type="paragraph" w:styleId="BalloonText">
    <w:name w:val="Balloon Text"/>
    <w:basedOn w:val="Normal"/>
    <w:link w:val="BalloonTextChar"/>
    <w:uiPriority w:val="99"/>
    <w:semiHidden/>
    <w:unhideWhenUsed/>
    <w:rsid w:val="00581D08"/>
    <w:rPr>
      <w:rFonts w:ascii="Tahoma" w:hAnsi="Tahoma" w:cs="Tahoma"/>
      <w:sz w:val="16"/>
      <w:szCs w:val="16"/>
    </w:rPr>
  </w:style>
  <w:style w:type="character" w:customStyle="1" w:styleId="BalloonTextChar">
    <w:name w:val="Balloon Text Char"/>
    <w:basedOn w:val="DefaultParagraphFont"/>
    <w:link w:val="BalloonText"/>
    <w:uiPriority w:val="99"/>
    <w:semiHidden/>
    <w:rsid w:val="00581D08"/>
    <w:rPr>
      <w:rFonts w:ascii="Tahoma" w:eastAsia="Times New Roman" w:hAnsi="Tahoma" w:cs="Tahoma"/>
      <w:sz w:val="16"/>
      <w:szCs w:val="16"/>
      <w:lang w:val="en-US" w:bidi="en-US"/>
    </w:rPr>
  </w:style>
  <w:style w:type="character" w:styleId="Hyperlink">
    <w:name w:val="Hyperlink"/>
    <w:basedOn w:val="DefaultParagraphFont"/>
    <w:uiPriority w:val="99"/>
    <w:unhideWhenUsed/>
    <w:rsid w:val="000216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08"/>
    <w:pPr>
      <w:spacing w:after="0" w:line="240" w:lineRule="auto"/>
    </w:pPr>
    <w:rPr>
      <w:rFonts w:ascii="Calibri" w:eastAsia="Times New Roman" w:hAnsi="Calibri"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1D08"/>
    <w:pPr>
      <w:spacing w:after="0" w:line="240" w:lineRule="auto"/>
    </w:pPr>
  </w:style>
  <w:style w:type="character" w:customStyle="1" w:styleId="NoSpacingChar">
    <w:name w:val="No Spacing Char"/>
    <w:basedOn w:val="DefaultParagraphFont"/>
    <w:link w:val="NoSpacing"/>
    <w:uiPriority w:val="1"/>
    <w:rsid w:val="00581D08"/>
  </w:style>
  <w:style w:type="paragraph" w:styleId="BalloonText">
    <w:name w:val="Balloon Text"/>
    <w:basedOn w:val="Normal"/>
    <w:link w:val="BalloonTextChar"/>
    <w:uiPriority w:val="99"/>
    <w:semiHidden/>
    <w:unhideWhenUsed/>
    <w:rsid w:val="00581D08"/>
    <w:rPr>
      <w:rFonts w:ascii="Tahoma" w:hAnsi="Tahoma" w:cs="Tahoma"/>
      <w:sz w:val="16"/>
      <w:szCs w:val="16"/>
    </w:rPr>
  </w:style>
  <w:style w:type="character" w:customStyle="1" w:styleId="BalloonTextChar">
    <w:name w:val="Balloon Text Char"/>
    <w:basedOn w:val="DefaultParagraphFont"/>
    <w:link w:val="BalloonText"/>
    <w:uiPriority w:val="99"/>
    <w:semiHidden/>
    <w:rsid w:val="00581D08"/>
    <w:rPr>
      <w:rFonts w:ascii="Tahoma" w:eastAsia="Times New Roman" w:hAnsi="Tahoma" w:cs="Tahoma"/>
      <w:sz w:val="16"/>
      <w:szCs w:val="16"/>
      <w:lang w:val="en-US" w:bidi="en-US"/>
    </w:rPr>
  </w:style>
  <w:style w:type="character" w:styleId="Hyperlink">
    <w:name w:val="Hyperlink"/>
    <w:basedOn w:val="DefaultParagraphFont"/>
    <w:uiPriority w:val="99"/>
    <w:unhideWhenUsed/>
    <w:rsid w:val="00021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untainmeadows@sd43.bc.ca"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hyperlink" Target="https://www.sd43.bc.ca/mountainmeadows"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67BA5A7-3F27-4878-B6C0-A3F19FCB072F}"/>
</file>

<file path=customXml/itemProps2.xml><?xml version="1.0" encoding="utf-8"?>
<ds:datastoreItem xmlns:ds="http://schemas.openxmlformats.org/officeDocument/2006/customXml" ds:itemID="{93708BD0-09EB-4597-8DAD-129496742E5E}"/>
</file>

<file path=customXml/itemProps3.xml><?xml version="1.0" encoding="utf-8"?>
<ds:datastoreItem xmlns:ds="http://schemas.openxmlformats.org/officeDocument/2006/customXml" ds:itemID="{D8C1161A-216C-413B-B010-0087B3EC328C}"/>
</file>

<file path=customXml/itemProps4.xml><?xml version="1.0" encoding="utf-8"?>
<ds:datastoreItem xmlns:ds="http://schemas.openxmlformats.org/officeDocument/2006/customXml" ds:itemID="{955C822D-759F-4EC3-995D-AC7C8B5D1C9C}"/>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43</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radiner</dc:creator>
  <cp:lastModifiedBy>McMeiken, Kate</cp:lastModifiedBy>
  <cp:revision>2</cp:revision>
  <dcterms:created xsi:type="dcterms:W3CDTF">2015-10-25T18:39:00Z</dcterms:created>
  <dcterms:modified xsi:type="dcterms:W3CDTF">2015-10-25T18:39:00Z</dcterms:modified>
</cp:coreProperties>
</file>